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E" w:rsidRPr="00046D78" w:rsidRDefault="00BB1031" w:rsidP="00AD227E">
      <w:pPr>
        <w:jc w:val="center"/>
        <w:rPr>
          <w:color w:val="000000"/>
          <w:sz w:val="28"/>
          <w:szCs w:val="28"/>
        </w:rPr>
      </w:pPr>
      <w:r w:rsidRPr="00BB1031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>
            <v:imagedata r:id="rId5" o:title="ГЕРБ"/>
          </v:shape>
        </w:pic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color w:val="000000"/>
          <w:sz w:val="28"/>
          <w:szCs w:val="28"/>
        </w:rPr>
        <w:t>Г</w:t>
      </w:r>
      <w:r w:rsidRPr="00046D78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AD227E" w:rsidRPr="00046D78" w:rsidRDefault="00AD227E" w:rsidP="00AD227E">
      <w:pPr>
        <w:pStyle w:val="6"/>
        <w:pBdr>
          <w:bottom w:val="double" w:sz="6" w:space="1" w:color="auto"/>
        </w:pBdr>
        <w:rPr>
          <w:color w:val="000000"/>
          <w:spacing w:val="100"/>
          <w:sz w:val="28"/>
          <w:szCs w:val="28"/>
        </w:rPr>
      </w:pPr>
      <w:r w:rsidRPr="00046D78">
        <w:rPr>
          <w:color w:val="000000"/>
          <w:spacing w:val="100"/>
          <w:sz w:val="28"/>
          <w:szCs w:val="28"/>
        </w:rPr>
        <w:t>ПОСТАНОВЛЕНИЕ</w:t>
      </w:r>
    </w:p>
    <w:p w:rsidR="00F27026" w:rsidRPr="00104716" w:rsidRDefault="002D66FE" w:rsidP="00F27026">
      <w:pPr>
        <w:rPr>
          <w:sz w:val="26"/>
          <w:szCs w:val="26"/>
        </w:rPr>
      </w:pPr>
      <w:r>
        <w:rPr>
          <w:sz w:val="26"/>
          <w:szCs w:val="26"/>
        </w:rPr>
        <w:t>от 07.12.2015 г.  № 3133</w:t>
      </w:r>
    </w:p>
    <w:p w:rsidR="00F27026" w:rsidRPr="00104716" w:rsidRDefault="00F27026" w:rsidP="00F27026">
      <w:pPr>
        <w:jc w:val="both"/>
        <w:rPr>
          <w:rFonts w:ascii="Bookman Old Style" w:eastAsia="Arial Unicode MS" w:hAnsi="Bookman Old Style"/>
          <w:sz w:val="26"/>
          <w:szCs w:val="26"/>
        </w:rPr>
      </w:pPr>
      <w:r w:rsidRPr="00104716">
        <w:rPr>
          <w:rFonts w:ascii="Bookman Old Style" w:eastAsia="Arial Unicode MS" w:hAnsi="Bookman Old Style"/>
          <w:sz w:val="26"/>
          <w:szCs w:val="26"/>
        </w:rPr>
        <w:t>п. Мартюш</w:t>
      </w:r>
    </w:p>
    <w:p w:rsidR="004E5401" w:rsidRPr="00104716" w:rsidRDefault="004E5401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104716" w:rsidRPr="00104716" w:rsidRDefault="00104716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F27026" w:rsidRPr="00104716" w:rsidRDefault="00FF2258" w:rsidP="00FF2258">
      <w:pPr>
        <w:jc w:val="center"/>
        <w:rPr>
          <w:rFonts w:eastAsia="Arial Unicode MS"/>
          <w:sz w:val="26"/>
          <w:szCs w:val="26"/>
        </w:rPr>
      </w:pPr>
      <w:r w:rsidRPr="00104716">
        <w:rPr>
          <w:rFonts w:eastAsia="Arial Unicode MS"/>
          <w:b/>
          <w:i/>
          <w:sz w:val="26"/>
          <w:szCs w:val="26"/>
        </w:rPr>
        <w:t>О внесение изменений и дополнений в постановление Гл</w:t>
      </w:r>
      <w:r w:rsidR="005F7724">
        <w:rPr>
          <w:rFonts w:eastAsia="Arial Unicode MS"/>
          <w:b/>
          <w:i/>
          <w:sz w:val="26"/>
          <w:szCs w:val="26"/>
        </w:rPr>
        <w:t>авы «Каменский городской округ»</w:t>
      </w:r>
      <w:r w:rsidRPr="00104716">
        <w:rPr>
          <w:rFonts w:eastAsia="Arial Unicode MS"/>
          <w:b/>
          <w:i/>
          <w:sz w:val="26"/>
          <w:szCs w:val="26"/>
        </w:rPr>
        <w:t xml:space="preserve"> от 25.08.2015 N 2289 «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»</w:t>
      </w:r>
    </w:p>
    <w:p w:rsidR="00F27026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104716" w:rsidRPr="00104716" w:rsidRDefault="0010471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F2258" w:rsidRPr="00104716" w:rsidRDefault="00FF2258" w:rsidP="00F27026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  <w:r w:rsidRPr="00104716">
        <w:rPr>
          <w:bCs/>
          <w:iCs/>
          <w:sz w:val="26"/>
          <w:szCs w:val="26"/>
        </w:rPr>
        <w:t xml:space="preserve">В связи с </w:t>
      </w:r>
      <w:r w:rsidR="006B4D5A" w:rsidRPr="00104716">
        <w:rPr>
          <w:bCs/>
          <w:iCs/>
          <w:sz w:val="26"/>
          <w:szCs w:val="26"/>
        </w:rPr>
        <w:t xml:space="preserve">кадровыми изменениями, руководствуясь Уставом МО </w:t>
      </w:r>
      <w:r w:rsidRPr="00104716">
        <w:rPr>
          <w:bCs/>
          <w:iCs/>
          <w:sz w:val="26"/>
          <w:szCs w:val="26"/>
        </w:rPr>
        <w:t xml:space="preserve">«Каменский городской округ» </w:t>
      </w:r>
    </w:p>
    <w:p w:rsidR="00F27026" w:rsidRPr="00104716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  <w:lang w:eastAsia="en-US"/>
        </w:rPr>
      </w:pPr>
      <w:r w:rsidRPr="00104716">
        <w:rPr>
          <w:rFonts w:eastAsia="Calibri"/>
          <w:b/>
          <w:sz w:val="26"/>
          <w:szCs w:val="26"/>
          <w:lang w:eastAsia="en-US"/>
        </w:rPr>
        <w:t>ПОСТАНОВЛЯЮ:</w:t>
      </w:r>
    </w:p>
    <w:p w:rsidR="006B4D5A" w:rsidRPr="00104716" w:rsidRDefault="00BC7C6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04716">
        <w:rPr>
          <w:rFonts w:eastAsia="Calibri"/>
          <w:sz w:val="26"/>
          <w:szCs w:val="26"/>
          <w:lang w:eastAsia="en-US"/>
        </w:rPr>
        <w:t>1.</w:t>
      </w:r>
      <w:r w:rsidR="006B4D5A" w:rsidRPr="00104716">
        <w:rPr>
          <w:rFonts w:eastAsia="Calibri"/>
          <w:sz w:val="26"/>
          <w:szCs w:val="26"/>
          <w:lang w:eastAsia="en-US"/>
        </w:rPr>
        <w:t xml:space="preserve">Вывести из состава комиссии по </w:t>
      </w:r>
      <w:r w:rsidR="00104716" w:rsidRPr="00104716">
        <w:rPr>
          <w:rFonts w:eastAsia="Calibri"/>
          <w:sz w:val="26"/>
          <w:szCs w:val="26"/>
          <w:lang w:eastAsia="en-US"/>
        </w:rPr>
        <w:t>предоставлению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»:</w:t>
      </w:r>
    </w:p>
    <w:p w:rsidR="005B0D70" w:rsidRPr="00104716" w:rsidRDefault="006B4D5A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04716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104716">
        <w:rPr>
          <w:rFonts w:eastAsia="Calibri"/>
          <w:sz w:val="26"/>
          <w:szCs w:val="26"/>
          <w:lang w:eastAsia="en-US"/>
        </w:rPr>
        <w:t>Петрушкову</w:t>
      </w:r>
      <w:proofErr w:type="spellEnd"/>
      <w:r w:rsidRPr="00104716">
        <w:rPr>
          <w:rFonts w:eastAsia="Calibri"/>
          <w:sz w:val="26"/>
          <w:szCs w:val="26"/>
          <w:lang w:eastAsia="en-US"/>
        </w:rPr>
        <w:t xml:space="preserve"> Екатерину Владимировну-ведущего специалиста отдела по право</w:t>
      </w:r>
      <w:r w:rsidR="00561E3E">
        <w:rPr>
          <w:rFonts w:eastAsia="Calibri"/>
          <w:sz w:val="26"/>
          <w:szCs w:val="26"/>
          <w:lang w:eastAsia="en-US"/>
        </w:rPr>
        <w:t>вой и кадровой работе.</w:t>
      </w:r>
    </w:p>
    <w:p w:rsidR="005C7CF8" w:rsidRPr="00104716" w:rsidRDefault="00B153F4" w:rsidP="006B4D5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04716">
        <w:rPr>
          <w:rFonts w:eastAsia="Calibri"/>
          <w:sz w:val="26"/>
          <w:szCs w:val="26"/>
          <w:lang w:eastAsia="en-US"/>
        </w:rPr>
        <w:t>2</w:t>
      </w:r>
      <w:r w:rsidR="005C7CF8" w:rsidRPr="00104716">
        <w:rPr>
          <w:rFonts w:eastAsia="Calibri"/>
          <w:sz w:val="26"/>
          <w:szCs w:val="26"/>
          <w:lang w:eastAsia="en-US"/>
        </w:rPr>
        <w:t>.</w:t>
      </w:r>
      <w:r w:rsidR="006B4D5A" w:rsidRPr="00104716">
        <w:rPr>
          <w:rFonts w:eastAsia="Calibri"/>
          <w:sz w:val="26"/>
          <w:szCs w:val="26"/>
          <w:lang w:eastAsia="en-US"/>
        </w:rPr>
        <w:t>Ввести в состав конкурсной комиссии по предоставлению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»:</w:t>
      </w:r>
    </w:p>
    <w:p w:rsidR="006B4D5A" w:rsidRPr="00104716" w:rsidRDefault="006B4D5A" w:rsidP="006B4D5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04716">
        <w:rPr>
          <w:rFonts w:eastAsia="Calibri"/>
          <w:sz w:val="26"/>
          <w:szCs w:val="26"/>
          <w:lang w:eastAsia="en-US"/>
        </w:rPr>
        <w:t>-Андреева Тимура Владимировича – специалиста 1 категории отдел</w:t>
      </w:r>
      <w:r w:rsidR="00561E3E">
        <w:rPr>
          <w:rFonts w:eastAsia="Calibri"/>
          <w:sz w:val="26"/>
          <w:szCs w:val="26"/>
          <w:lang w:eastAsia="en-US"/>
        </w:rPr>
        <w:t>а по правовой и кадровой работе.</w:t>
      </w:r>
    </w:p>
    <w:p w:rsidR="005C5E59" w:rsidRPr="00104716" w:rsidRDefault="006B4D5A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04716">
        <w:rPr>
          <w:rFonts w:eastAsia="Calibri"/>
          <w:sz w:val="26"/>
          <w:szCs w:val="26"/>
          <w:lang w:eastAsia="en-US"/>
        </w:rPr>
        <w:t>3</w:t>
      </w:r>
      <w:r w:rsidR="005C5E59" w:rsidRPr="00104716">
        <w:rPr>
          <w:rFonts w:eastAsia="Calibri"/>
          <w:sz w:val="26"/>
          <w:szCs w:val="26"/>
          <w:lang w:eastAsia="en-US"/>
        </w:rPr>
        <w:t>. Настоящее постановление вступает в силу со дня его</w:t>
      </w:r>
      <w:r w:rsidR="00503BBB" w:rsidRPr="00104716">
        <w:rPr>
          <w:rFonts w:eastAsia="Calibri"/>
          <w:sz w:val="26"/>
          <w:szCs w:val="26"/>
          <w:lang w:eastAsia="en-US"/>
        </w:rPr>
        <w:t>подписания</w:t>
      </w:r>
      <w:r w:rsidR="005C5E59" w:rsidRPr="00104716">
        <w:rPr>
          <w:rFonts w:eastAsia="Calibri"/>
          <w:sz w:val="26"/>
          <w:szCs w:val="26"/>
          <w:lang w:eastAsia="en-US"/>
        </w:rPr>
        <w:t>.</w:t>
      </w:r>
    </w:p>
    <w:p w:rsidR="005C5E59" w:rsidRPr="00104716" w:rsidRDefault="006B4D5A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04716">
        <w:rPr>
          <w:sz w:val="26"/>
          <w:szCs w:val="26"/>
        </w:rPr>
        <w:t>4</w:t>
      </w:r>
      <w:r w:rsidR="005C5E59" w:rsidRPr="00104716">
        <w:rPr>
          <w:rFonts w:eastAsia="Calibri"/>
          <w:sz w:val="26"/>
          <w:szCs w:val="26"/>
          <w:lang w:eastAsia="en-US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C5E59" w:rsidRPr="00104716" w:rsidRDefault="006B4D5A" w:rsidP="000919F1">
      <w:pPr>
        <w:ind w:right="459" w:firstLine="540"/>
        <w:jc w:val="both"/>
        <w:rPr>
          <w:sz w:val="26"/>
          <w:szCs w:val="26"/>
        </w:rPr>
      </w:pPr>
      <w:r w:rsidRPr="00104716">
        <w:rPr>
          <w:sz w:val="26"/>
          <w:szCs w:val="26"/>
        </w:rPr>
        <w:t>5</w:t>
      </w:r>
      <w:r w:rsidR="005B0D70" w:rsidRPr="00104716">
        <w:rPr>
          <w:sz w:val="26"/>
          <w:szCs w:val="26"/>
        </w:rPr>
        <w:t>.</w:t>
      </w:r>
      <w:r w:rsidR="005C5E59" w:rsidRPr="00104716">
        <w:rPr>
          <w:sz w:val="26"/>
          <w:szCs w:val="26"/>
        </w:rPr>
        <w:t>Контроль исполнени</w:t>
      </w:r>
      <w:r w:rsidR="00115771" w:rsidRPr="00104716">
        <w:rPr>
          <w:sz w:val="26"/>
          <w:szCs w:val="26"/>
        </w:rPr>
        <w:t>я</w:t>
      </w:r>
      <w:r w:rsidR="005C5E59" w:rsidRPr="00104716">
        <w:rPr>
          <w:sz w:val="26"/>
          <w:szCs w:val="26"/>
        </w:rPr>
        <w:t xml:space="preserve"> настоящего постановления </w:t>
      </w:r>
      <w:r w:rsidR="00A06947" w:rsidRPr="00104716">
        <w:rPr>
          <w:sz w:val="26"/>
          <w:szCs w:val="26"/>
        </w:rPr>
        <w:t>возложить на Заместителя Главы А</w:t>
      </w:r>
      <w:r w:rsidR="005C5E59" w:rsidRPr="00104716">
        <w:rPr>
          <w:sz w:val="26"/>
          <w:szCs w:val="26"/>
        </w:rPr>
        <w:t xml:space="preserve">дминистрации по </w:t>
      </w:r>
      <w:r w:rsidR="000919F1" w:rsidRPr="00104716">
        <w:rPr>
          <w:sz w:val="26"/>
          <w:szCs w:val="26"/>
        </w:rPr>
        <w:t xml:space="preserve">экономике и финансам </w:t>
      </w:r>
      <w:r w:rsidR="00A06947" w:rsidRPr="00104716">
        <w:rPr>
          <w:sz w:val="26"/>
          <w:szCs w:val="26"/>
        </w:rPr>
        <w:t xml:space="preserve">А.Ю. </w:t>
      </w:r>
      <w:proofErr w:type="spellStart"/>
      <w:r w:rsidR="00A06947" w:rsidRPr="00104716">
        <w:rPr>
          <w:sz w:val="26"/>
          <w:szCs w:val="26"/>
        </w:rPr>
        <w:t>Кошкарова</w:t>
      </w:r>
      <w:proofErr w:type="spellEnd"/>
      <w:r w:rsidR="005C5E59" w:rsidRPr="00104716">
        <w:rPr>
          <w:sz w:val="26"/>
          <w:szCs w:val="26"/>
        </w:rPr>
        <w:t>.</w:t>
      </w:r>
    </w:p>
    <w:p w:rsidR="005C5E59" w:rsidRPr="00104716" w:rsidRDefault="005C5E59" w:rsidP="005C5E59">
      <w:pPr>
        <w:ind w:right="459"/>
        <w:jc w:val="both"/>
        <w:rPr>
          <w:sz w:val="26"/>
          <w:szCs w:val="26"/>
        </w:rPr>
      </w:pPr>
    </w:p>
    <w:p w:rsidR="001E4A89" w:rsidRPr="00104716" w:rsidRDefault="001E4A89" w:rsidP="005C5E5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104716" w:rsidRDefault="00104716" w:rsidP="001E4A89">
      <w:pPr>
        <w:jc w:val="both"/>
        <w:rPr>
          <w:sz w:val="26"/>
          <w:szCs w:val="26"/>
        </w:rPr>
      </w:pPr>
    </w:p>
    <w:p w:rsidR="001E4A89" w:rsidRPr="00104716" w:rsidRDefault="005B0D70" w:rsidP="001E4A89">
      <w:pPr>
        <w:jc w:val="both"/>
        <w:rPr>
          <w:sz w:val="26"/>
          <w:szCs w:val="26"/>
        </w:rPr>
      </w:pPr>
      <w:r w:rsidRPr="00104716">
        <w:rPr>
          <w:sz w:val="26"/>
          <w:szCs w:val="26"/>
        </w:rPr>
        <w:t xml:space="preserve">И.о. </w:t>
      </w:r>
      <w:r w:rsidR="001E4A89" w:rsidRPr="00104716">
        <w:rPr>
          <w:sz w:val="26"/>
          <w:szCs w:val="26"/>
        </w:rPr>
        <w:t>Глава городского округа</w:t>
      </w:r>
      <w:r w:rsidR="001E4A89" w:rsidRPr="00104716">
        <w:rPr>
          <w:sz w:val="26"/>
          <w:szCs w:val="26"/>
        </w:rPr>
        <w:tab/>
      </w:r>
      <w:r w:rsidR="001E4A89" w:rsidRPr="00104716">
        <w:rPr>
          <w:sz w:val="26"/>
          <w:szCs w:val="26"/>
        </w:rPr>
        <w:tab/>
      </w:r>
      <w:r w:rsidR="001E4A89" w:rsidRPr="00104716">
        <w:rPr>
          <w:sz w:val="26"/>
          <w:szCs w:val="26"/>
        </w:rPr>
        <w:tab/>
      </w:r>
      <w:r w:rsidR="001E4A89" w:rsidRPr="00104716">
        <w:rPr>
          <w:sz w:val="26"/>
          <w:szCs w:val="26"/>
        </w:rPr>
        <w:tab/>
      </w:r>
      <w:r w:rsidR="001E4A89" w:rsidRPr="00104716">
        <w:rPr>
          <w:sz w:val="26"/>
          <w:szCs w:val="26"/>
        </w:rPr>
        <w:tab/>
      </w:r>
      <w:r w:rsidR="001E4A89" w:rsidRPr="00104716">
        <w:rPr>
          <w:sz w:val="26"/>
          <w:szCs w:val="26"/>
        </w:rPr>
        <w:tab/>
      </w:r>
      <w:r w:rsidRPr="00104716">
        <w:rPr>
          <w:sz w:val="26"/>
          <w:szCs w:val="26"/>
        </w:rPr>
        <w:t xml:space="preserve">А.Ю. </w:t>
      </w:r>
      <w:proofErr w:type="spellStart"/>
      <w:r w:rsidRPr="00104716">
        <w:rPr>
          <w:sz w:val="26"/>
          <w:szCs w:val="26"/>
        </w:rPr>
        <w:t>Кошкаров</w:t>
      </w:r>
      <w:proofErr w:type="spellEnd"/>
    </w:p>
    <w:p w:rsidR="00C01877" w:rsidRDefault="00C01877" w:rsidP="005C5E59">
      <w:pPr>
        <w:jc w:val="center"/>
        <w:rPr>
          <w:b/>
          <w:spacing w:val="62"/>
          <w:sz w:val="28"/>
          <w:szCs w:val="28"/>
        </w:rPr>
      </w:pPr>
    </w:p>
    <w:p w:rsidR="00104716" w:rsidRDefault="00104716" w:rsidP="00104716">
      <w:pPr>
        <w:jc w:val="center"/>
        <w:rPr>
          <w:b/>
          <w:spacing w:val="62"/>
          <w:sz w:val="28"/>
          <w:szCs w:val="28"/>
        </w:rPr>
      </w:pPr>
    </w:p>
    <w:p w:rsidR="00104716" w:rsidRDefault="00104716" w:rsidP="00104716">
      <w:pPr>
        <w:jc w:val="center"/>
        <w:rPr>
          <w:b/>
          <w:spacing w:val="62"/>
          <w:sz w:val="28"/>
          <w:szCs w:val="28"/>
        </w:rPr>
      </w:pPr>
    </w:p>
    <w:sectPr w:rsidR="00104716" w:rsidSect="000637C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27E"/>
    <w:rsid w:val="0000094C"/>
    <w:rsid w:val="000030CE"/>
    <w:rsid w:val="000133B4"/>
    <w:rsid w:val="000203A9"/>
    <w:rsid w:val="00021F1F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04716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4907"/>
    <w:rsid w:val="00144EF8"/>
    <w:rsid w:val="00151BEF"/>
    <w:rsid w:val="001537EA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D66F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2C3B"/>
    <w:rsid w:val="003C4AED"/>
    <w:rsid w:val="003C568E"/>
    <w:rsid w:val="003C621A"/>
    <w:rsid w:val="003C7CC4"/>
    <w:rsid w:val="003D7069"/>
    <w:rsid w:val="003E24F6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7DF7"/>
    <w:rsid w:val="00490D5A"/>
    <w:rsid w:val="00490FEF"/>
    <w:rsid w:val="00492238"/>
    <w:rsid w:val="00492535"/>
    <w:rsid w:val="00492B15"/>
    <w:rsid w:val="00495209"/>
    <w:rsid w:val="004A0216"/>
    <w:rsid w:val="004A2D7E"/>
    <w:rsid w:val="004A7C33"/>
    <w:rsid w:val="004B257C"/>
    <w:rsid w:val="004B4805"/>
    <w:rsid w:val="004B63AC"/>
    <w:rsid w:val="004C1C64"/>
    <w:rsid w:val="004C6FC6"/>
    <w:rsid w:val="004C7B18"/>
    <w:rsid w:val="004D29DB"/>
    <w:rsid w:val="004D3B71"/>
    <w:rsid w:val="004D5C8D"/>
    <w:rsid w:val="004D7369"/>
    <w:rsid w:val="004E2724"/>
    <w:rsid w:val="004E2B37"/>
    <w:rsid w:val="004E5401"/>
    <w:rsid w:val="004E582B"/>
    <w:rsid w:val="004F214D"/>
    <w:rsid w:val="0050097A"/>
    <w:rsid w:val="00502159"/>
    <w:rsid w:val="00503982"/>
    <w:rsid w:val="00503BBB"/>
    <w:rsid w:val="005132EB"/>
    <w:rsid w:val="005140E3"/>
    <w:rsid w:val="00522D9A"/>
    <w:rsid w:val="005314BF"/>
    <w:rsid w:val="00536DEC"/>
    <w:rsid w:val="00536F7F"/>
    <w:rsid w:val="00541E04"/>
    <w:rsid w:val="00544253"/>
    <w:rsid w:val="00546528"/>
    <w:rsid w:val="00551F4B"/>
    <w:rsid w:val="0056116C"/>
    <w:rsid w:val="00561E3E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0D70"/>
    <w:rsid w:val="005B2B38"/>
    <w:rsid w:val="005B4E43"/>
    <w:rsid w:val="005B5AF2"/>
    <w:rsid w:val="005B73DE"/>
    <w:rsid w:val="005B7D1D"/>
    <w:rsid w:val="005C19B6"/>
    <w:rsid w:val="005C5E59"/>
    <w:rsid w:val="005C7CF8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5F7724"/>
    <w:rsid w:val="006026F9"/>
    <w:rsid w:val="0060285F"/>
    <w:rsid w:val="0060341A"/>
    <w:rsid w:val="00610946"/>
    <w:rsid w:val="00611FD4"/>
    <w:rsid w:val="00612977"/>
    <w:rsid w:val="00613976"/>
    <w:rsid w:val="00614E75"/>
    <w:rsid w:val="006202B9"/>
    <w:rsid w:val="00624898"/>
    <w:rsid w:val="0063151B"/>
    <w:rsid w:val="00631EDE"/>
    <w:rsid w:val="006324F0"/>
    <w:rsid w:val="00634D12"/>
    <w:rsid w:val="00637165"/>
    <w:rsid w:val="006371E1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4D5A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65F1"/>
    <w:rsid w:val="0075719C"/>
    <w:rsid w:val="00757EA9"/>
    <w:rsid w:val="00760491"/>
    <w:rsid w:val="00777153"/>
    <w:rsid w:val="00777BF6"/>
    <w:rsid w:val="00781260"/>
    <w:rsid w:val="00783D0F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BD5"/>
    <w:rsid w:val="00920E5F"/>
    <w:rsid w:val="00926222"/>
    <w:rsid w:val="0093203F"/>
    <w:rsid w:val="009370C3"/>
    <w:rsid w:val="00942578"/>
    <w:rsid w:val="009427BA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E1EC5"/>
    <w:rsid w:val="009E7985"/>
    <w:rsid w:val="009F0E78"/>
    <w:rsid w:val="009F4A64"/>
    <w:rsid w:val="009F4D95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424B"/>
    <w:rsid w:val="00A556F3"/>
    <w:rsid w:val="00A55CDC"/>
    <w:rsid w:val="00A56181"/>
    <w:rsid w:val="00A57BBC"/>
    <w:rsid w:val="00A62EF5"/>
    <w:rsid w:val="00A65EDD"/>
    <w:rsid w:val="00A70677"/>
    <w:rsid w:val="00A74206"/>
    <w:rsid w:val="00A81634"/>
    <w:rsid w:val="00A81833"/>
    <w:rsid w:val="00A81A4B"/>
    <w:rsid w:val="00A86990"/>
    <w:rsid w:val="00A86D88"/>
    <w:rsid w:val="00A976DF"/>
    <w:rsid w:val="00AA0D56"/>
    <w:rsid w:val="00AA0D80"/>
    <w:rsid w:val="00AA1931"/>
    <w:rsid w:val="00AA1DE6"/>
    <w:rsid w:val="00AA6EBF"/>
    <w:rsid w:val="00AB2594"/>
    <w:rsid w:val="00AB4723"/>
    <w:rsid w:val="00AB663F"/>
    <w:rsid w:val="00AC0076"/>
    <w:rsid w:val="00AC10CD"/>
    <w:rsid w:val="00AC3468"/>
    <w:rsid w:val="00AC38C1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3D2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3F4"/>
    <w:rsid w:val="00B15D61"/>
    <w:rsid w:val="00B1749F"/>
    <w:rsid w:val="00B21EFA"/>
    <w:rsid w:val="00B25AEA"/>
    <w:rsid w:val="00B26944"/>
    <w:rsid w:val="00B34AAB"/>
    <w:rsid w:val="00B357A8"/>
    <w:rsid w:val="00B377F2"/>
    <w:rsid w:val="00B41A19"/>
    <w:rsid w:val="00B43FCB"/>
    <w:rsid w:val="00B45899"/>
    <w:rsid w:val="00B46487"/>
    <w:rsid w:val="00B46D8F"/>
    <w:rsid w:val="00B474FB"/>
    <w:rsid w:val="00B47B31"/>
    <w:rsid w:val="00B47EF5"/>
    <w:rsid w:val="00B50BC0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031"/>
    <w:rsid w:val="00BB1DDC"/>
    <w:rsid w:val="00BB3C16"/>
    <w:rsid w:val="00BB4AE0"/>
    <w:rsid w:val="00BB7B06"/>
    <w:rsid w:val="00BC09FB"/>
    <w:rsid w:val="00BC2DC0"/>
    <w:rsid w:val="00BC6186"/>
    <w:rsid w:val="00BC7C66"/>
    <w:rsid w:val="00BD2C06"/>
    <w:rsid w:val="00BD372D"/>
    <w:rsid w:val="00BF12CD"/>
    <w:rsid w:val="00BF4853"/>
    <w:rsid w:val="00BF720D"/>
    <w:rsid w:val="00C01877"/>
    <w:rsid w:val="00C0196E"/>
    <w:rsid w:val="00C060E9"/>
    <w:rsid w:val="00C1334C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A03"/>
    <w:rsid w:val="00C775CB"/>
    <w:rsid w:val="00C77C7C"/>
    <w:rsid w:val="00C93634"/>
    <w:rsid w:val="00C9683A"/>
    <w:rsid w:val="00CA1475"/>
    <w:rsid w:val="00CA40A7"/>
    <w:rsid w:val="00CA5EBE"/>
    <w:rsid w:val="00CA62D1"/>
    <w:rsid w:val="00CB0251"/>
    <w:rsid w:val="00CB529A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10C6B"/>
    <w:rsid w:val="00D145E1"/>
    <w:rsid w:val="00D17BE3"/>
    <w:rsid w:val="00D250C9"/>
    <w:rsid w:val="00D25CF2"/>
    <w:rsid w:val="00D260BD"/>
    <w:rsid w:val="00D26524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648A"/>
    <w:rsid w:val="00DC0BEC"/>
    <w:rsid w:val="00DC198A"/>
    <w:rsid w:val="00DC70F8"/>
    <w:rsid w:val="00DD0FD3"/>
    <w:rsid w:val="00DD10B0"/>
    <w:rsid w:val="00DD26CD"/>
    <w:rsid w:val="00DD630E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A3590"/>
    <w:rsid w:val="00EA6E48"/>
    <w:rsid w:val="00EB103A"/>
    <w:rsid w:val="00EB13DB"/>
    <w:rsid w:val="00EB2129"/>
    <w:rsid w:val="00EB5ACB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258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32E0-C424-4B7B-B4DF-65C9473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obchii22</cp:lastModifiedBy>
  <cp:revision>11</cp:revision>
  <cp:lastPrinted>2015-12-02T10:45:00Z</cp:lastPrinted>
  <dcterms:created xsi:type="dcterms:W3CDTF">2015-10-26T08:46:00Z</dcterms:created>
  <dcterms:modified xsi:type="dcterms:W3CDTF">2015-12-07T08:24:00Z</dcterms:modified>
</cp:coreProperties>
</file>